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RAMBU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NOOR MAZUIN BINTI WAN A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8290851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12411000373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40305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2,471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NOOR MAZUIN BINTI WAN A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8290851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5:38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5:38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